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BC2" w:rsidRPr="004E1E2F" w:rsidRDefault="000D2BC2" w:rsidP="00BD0459">
      <w:pPr>
        <w:ind w:firstLineChars="100" w:firstLine="240"/>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この研究の詳細についてお知りになりたい方は、下欄の問い合わせ担当者まで直接お問い合わせください。</w:t>
      </w:r>
    </w:p>
    <w:p w:rsidR="000D2BC2" w:rsidRPr="004E1E2F" w:rsidRDefault="000D2BC2" w:rsidP="000D2BC2">
      <w:pPr>
        <w:ind w:firstLineChars="100" w:firstLine="240"/>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なお、この研究の研究対象者に該当すると思われる方の中で、ご自身の試料（血液など）や診療情報（カルテの情報）をこの研究に使ってほしくないと思われた場合にも、下欄の問い合わせ担当者までその旨をご連絡下さい。</w:t>
      </w:r>
    </w:p>
    <w:tbl>
      <w:tblPr>
        <w:tblStyle w:val="a3"/>
        <w:tblpPr w:leftFromText="142" w:rightFromText="142" w:vertAnchor="page" w:horzAnchor="margin" w:tblpY="3457"/>
        <w:tblW w:w="0" w:type="auto"/>
        <w:tblLook w:val="04A0" w:firstRow="1" w:lastRow="0" w:firstColumn="1" w:lastColumn="0" w:noHBand="0" w:noVBand="1"/>
      </w:tblPr>
      <w:tblGrid>
        <w:gridCol w:w="2046"/>
        <w:gridCol w:w="6448"/>
      </w:tblGrid>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sz w:val="24"/>
                <w:szCs w:val="24"/>
              </w:rPr>
              <w:t>試料・情報の利用目的及び利用方法</w:t>
            </w: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研究の名称</w:t>
            </w:r>
          </w:p>
          <w:p w:rsidR="000D2BC2" w:rsidRDefault="00D33C2B"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職域におけるスポーツ活動への参加動機及び継続要因に関する研究</w:t>
            </w:r>
          </w:p>
          <w:p w:rsidR="00964D58" w:rsidRPr="004E1E2F" w:rsidRDefault="00964D58"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研究の対象</w:t>
            </w:r>
          </w:p>
          <w:p w:rsidR="002D053D" w:rsidRPr="004E1E2F" w:rsidRDefault="00D33C2B" w:rsidP="00BD0459">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浜松医科大学</w:t>
            </w:r>
            <w:r w:rsidR="000A08AB">
              <w:rPr>
                <w:rFonts w:ascii="HG丸ｺﾞｼｯｸM-PRO" w:eastAsia="HG丸ｺﾞｼｯｸM-PRO" w:hAnsi="HG丸ｺﾞｼｯｸM-PRO" w:hint="eastAsia"/>
                <w:sz w:val="24"/>
                <w:szCs w:val="24"/>
              </w:rPr>
              <w:t>附</w:t>
            </w:r>
            <w:r w:rsidRPr="004E1E2F">
              <w:rPr>
                <w:rFonts w:ascii="HG丸ｺﾞｼｯｸM-PRO" w:eastAsia="HG丸ｺﾞｼｯｸM-PRO" w:hAnsi="HG丸ｺﾞｼｯｸM-PRO" w:hint="eastAsia"/>
                <w:sz w:val="24"/>
                <w:szCs w:val="24"/>
              </w:rPr>
              <w:t>属病院及び浜松医科大学の職員20人程度</w:t>
            </w:r>
          </w:p>
          <w:p w:rsidR="00964D58" w:rsidRPr="004E1E2F" w:rsidRDefault="00964D58"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研究の目的</w:t>
            </w:r>
          </w:p>
          <w:p w:rsidR="00254137" w:rsidRPr="004E1E2F" w:rsidRDefault="00D33C2B"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近年、よく運動を行う高齢者、いわゆるアクティブシニアが増加してい</w:t>
            </w:r>
            <w:r w:rsidR="007023A0">
              <w:rPr>
                <w:rFonts w:ascii="HG丸ｺﾞｼｯｸM-PRO" w:eastAsia="HG丸ｺﾞｼｯｸM-PRO" w:hAnsi="HG丸ｺﾞｼｯｸM-PRO" w:hint="eastAsia"/>
                <w:sz w:val="24"/>
                <w:szCs w:val="24"/>
              </w:rPr>
              <w:t>ます</w:t>
            </w:r>
            <w:r w:rsidRPr="004E1E2F">
              <w:rPr>
                <w:rFonts w:ascii="HG丸ｺﾞｼｯｸM-PRO" w:eastAsia="HG丸ｺﾞｼｯｸM-PRO" w:hAnsi="HG丸ｺﾞｼｯｸM-PRO" w:hint="eastAsia"/>
                <w:sz w:val="24"/>
                <w:szCs w:val="24"/>
              </w:rPr>
              <w:t>。その多くは青壮年期からスポーツを続けてい</w:t>
            </w:r>
            <w:r w:rsidR="00CF7122">
              <w:rPr>
                <w:rFonts w:ascii="HG丸ｺﾞｼｯｸM-PRO" w:eastAsia="HG丸ｺﾞｼｯｸM-PRO" w:hAnsi="HG丸ｺﾞｼｯｸM-PRO" w:hint="eastAsia"/>
                <w:sz w:val="24"/>
                <w:szCs w:val="24"/>
              </w:rPr>
              <w:t>ます</w:t>
            </w:r>
            <w:r w:rsidRPr="004E1E2F">
              <w:rPr>
                <w:rFonts w:ascii="HG丸ｺﾞｼｯｸM-PRO" w:eastAsia="HG丸ｺﾞｼｯｸM-PRO" w:hAnsi="HG丸ｺﾞｼｯｸM-PRO" w:hint="eastAsia"/>
                <w:sz w:val="24"/>
                <w:szCs w:val="24"/>
              </w:rPr>
              <w:t>が、青壮年期のスポーツに参加及び継続する要因は明らかではありません。そこで、青壮年期に関わりの深い「職域」に注目し、スポーツに参加及び継続する要因を明らかにすることが本研究の目的です。</w:t>
            </w:r>
          </w:p>
          <w:p w:rsidR="00D33C2B" w:rsidRPr="004E1E2F" w:rsidRDefault="00D33C2B"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研究の期間</w:t>
            </w:r>
          </w:p>
          <w:p w:rsidR="00BD0459" w:rsidRPr="004E1E2F" w:rsidRDefault="00BD0459" w:rsidP="00BD0459">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20１７年</w:t>
            </w:r>
            <w:r w:rsidR="00D33C2B" w:rsidRPr="004E1E2F">
              <w:rPr>
                <w:rFonts w:ascii="HG丸ｺﾞｼｯｸM-PRO" w:eastAsia="HG丸ｺﾞｼｯｸM-PRO" w:hAnsi="HG丸ｺﾞｼｯｸM-PRO" w:hint="eastAsia"/>
                <w:sz w:val="24"/>
                <w:szCs w:val="24"/>
              </w:rPr>
              <w:t>承</w:t>
            </w:r>
            <w:bookmarkStart w:id="0" w:name="_GoBack"/>
            <w:bookmarkEnd w:id="0"/>
            <w:r w:rsidR="00D33C2B" w:rsidRPr="004E1E2F">
              <w:rPr>
                <w:rFonts w:ascii="HG丸ｺﾞｼｯｸM-PRO" w:eastAsia="HG丸ｺﾞｼｯｸM-PRO" w:hAnsi="HG丸ｺﾞｼｯｸM-PRO" w:hint="eastAsia"/>
                <w:sz w:val="24"/>
                <w:szCs w:val="24"/>
              </w:rPr>
              <w:t>認日</w:t>
            </w:r>
            <w:r w:rsidRPr="004E1E2F">
              <w:rPr>
                <w:rFonts w:ascii="HG丸ｺﾞｼｯｸM-PRO" w:eastAsia="HG丸ｺﾞｼｯｸM-PRO" w:hAnsi="HG丸ｺﾞｼｯｸM-PRO" w:hint="eastAsia"/>
                <w:sz w:val="24"/>
                <w:szCs w:val="24"/>
              </w:rPr>
              <w:t>から20</w:t>
            </w:r>
            <w:r w:rsidR="00D33C2B" w:rsidRPr="004E1E2F">
              <w:rPr>
                <w:rFonts w:ascii="HG丸ｺﾞｼｯｸM-PRO" w:eastAsia="HG丸ｺﾞｼｯｸM-PRO" w:hAnsi="HG丸ｺﾞｼｯｸM-PRO" w:hint="eastAsia"/>
                <w:sz w:val="24"/>
                <w:szCs w:val="24"/>
              </w:rPr>
              <w:t>21</w:t>
            </w:r>
            <w:r w:rsidRPr="004E1E2F">
              <w:rPr>
                <w:rFonts w:ascii="HG丸ｺﾞｼｯｸM-PRO" w:eastAsia="HG丸ｺﾞｼｯｸM-PRO" w:hAnsi="HG丸ｺﾞｼｯｸM-PRO" w:hint="eastAsia"/>
                <w:sz w:val="24"/>
                <w:szCs w:val="24"/>
              </w:rPr>
              <w:t>年３月まで</w:t>
            </w:r>
          </w:p>
          <w:p w:rsidR="000D2BC2" w:rsidRPr="004E1E2F" w:rsidRDefault="000D2BC2"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他の機関に提供する場合には、その方法</w:t>
            </w:r>
          </w:p>
          <w:p w:rsidR="00254137" w:rsidRPr="004E1E2F" w:rsidRDefault="00254137" w:rsidP="00254137">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この研究では外部へ情報を提供しません。</w:t>
            </w:r>
          </w:p>
          <w:p w:rsidR="000D2BC2" w:rsidRPr="004E1E2F" w:rsidRDefault="000D2BC2" w:rsidP="000D2BC2">
            <w:pPr>
              <w:rPr>
                <w:rFonts w:ascii="HG丸ｺﾞｼｯｸM-PRO" w:eastAsia="HG丸ｺﾞｼｯｸM-PRO" w:hAnsi="HG丸ｺﾞｼｯｸM-PRO"/>
                <w:sz w:val="24"/>
                <w:szCs w:val="24"/>
              </w:rPr>
            </w:pP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利用し、又は提供する試料・情報の項目</w:t>
            </w:r>
          </w:p>
          <w:p w:rsidR="000D2BC2" w:rsidRPr="004E1E2F" w:rsidRDefault="000D2BC2"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研究に使用する試料・情報：</w:t>
            </w:r>
          </w:p>
          <w:p w:rsidR="007023A0" w:rsidRDefault="007023A0" w:rsidP="00D33C2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ケート調査を初回参加時、</w:t>
            </w:r>
            <w:r w:rsidR="00F340F0">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ヶ月おきに実施します。</w:t>
            </w:r>
          </w:p>
          <w:p w:rsidR="000D2BC2" w:rsidRPr="004E1E2F" w:rsidRDefault="00254137" w:rsidP="00D33C2B">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情報：</w:t>
            </w:r>
            <w:r w:rsidR="00D33C2B" w:rsidRPr="004E1E2F">
              <w:rPr>
                <w:rFonts w:ascii="HG丸ｺﾞｼｯｸM-PRO" w:eastAsia="HG丸ｺﾞｼｯｸM-PRO" w:hAnsi="HG丸ｺﾞｼｯｸM-PRO" w:hint="eastAsia"/>
                <w:sz w:val="24"/>
                <w:szCs w:val="24"/>
              </w:rPr>
              <w:t>性、年齢、既往歴、家族歴、生活歴、</w:t>
            </w:r>
            <w:r w:rsidR="004E1E2F">
              <w:rPr>
                <w:rFonts w:ascii="HG丸ｺﾞｼｯｸM-PRO" w:eastAsia="HG丸ｺﾞｼｯｸM-PRO" w:hAnsi="HG丸ｺﾞｼｯｸM-PRO" w:hint="eastAsia"/>
                <w:sz w:val="24"/>
                <w:szCs w:val="24"/>
              </w:rPr>
              <w:t>競技歴、</w:t>
            </w:r>
            <w:r w:rsidR="00D33C2B" w:rsidRPr="004E1E2F">
              <w:rPr>
                <w:rFonts w:ascii="HG丸ｺﾞｼｯｸM-PRO" w:eastAsia="HG丸ｺﾞｼｯｸM-PRO" w:hAnsi="HG丸ｺﾞｼｯｸM-PRO" w:hint="eastAsia"/>
                <w:sz w:val="24"/>
                <w:szCs w:val="24"/>
              </w:rPr>
              <w:t>参加動機、継続要因、</w:t>
            </w:r>
            <w:r w:rsidR="004E1E2F">
              <w:rPr>
                <w:rFonts w:ascii="HG丸ｺﾞｼｯｸM-PRO" w:eastAsia="HG丸ｺﾞｼｯｸM-PRO" w:hAnsi="HG丸ｺﾞｼｯｸM-PRO" w:hint="eastAsia"/>
                <w:sz w:val="24"/>
                <w:szCs w:val="24"/>
              </w:rPr>
              <w:t>身体活動量、</w:t>
            </w:r>
            <w:r w:rsidR="004E1E2F" w:rsidRPr="004E1E2F">
              <w:rPr>
                <w:rFonts w:ascii="HG丸ｺﾞｼｯｸM-PRO" w:eastAsia="HG丸ｺﾞｼｯｸM-PRO" w:hAnsi="HG丸ｺﾞｼｯｸM-PRO" w:hint="eastAsia"/>
                <w:sz w:val="24"/>
                <w:szCs w:val="24"/>
              </w:rPr>
              <w:t>新職業性ストレス簡易調査票、主観的健康感、主観的幸福感</w:t>
            </w:r>
            <w:r w:rsidR="007023A0">
              <w:rPr>
                <w:rFonts w:ascii="HG丸ｺﾞｼｯｸM-PRO" w:eastAsia="HG丸ｺﾞｼｯｸM-PRO" w:hAnsi="HG丸ｺﾞｼｯｸM-PRO" w:hint="eastAsia"/>
                <w:sz w:val="24"/>
                <w:szCs w:val="24"/>
              </w:rPr>
              <w:t>など</w:t>
            </w:r>
          </w:p>
          <w:p w:rsidR="000D2BC2" w:rsidRPr="004E1E2F" w:rsidRDefault="000D2BC2" w:rsidP="000D2BC2">
            <w:pPr>
              <w:rPr>
                <w:rFonts w:ascii="HG丸ｺﾞｼｯｸM-PRO" w:eastAsia="HG丸ｺﾞｼｯｸM-PRO" w:hAnsi="HG丸ｺﾞｼｯｸM-PRO"/>
                <w:sz w:val="24"/>
                <w:szCs w:val="24"/>
              </w:rPr>
            </w:pP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利用する者の範囲</w:t>
            </w: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共同研究機関の名称及び研究責任者</w:t>
            </w:r>
          </w:p>
          <w:p w:rsidR="005D4754" w:rsidRPr="004E1E2F" w:rsidRDefault="005D4754" w:rsidP="00D33C2B">
            <w:pPr>
              <w:rPr>
                <w:rFonts w:ascii="HG丸ｺﾞｼｯｸM-PRO" w:eastAsia="HG丸ｺﾞｼｯｸM-PRO" w:hAnsi="HG丸ｺﾞｼｯｸM-PRO"/>
                <w:sz w:val="24"/>
                <w:szCs w:val="24"/>
              </w:rPr>
            </w:pP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試料・情報の管理について責任を有する者の氏名</w:t>
            </w:r>
            <w:r w:rsidRPr="004E1E2F">
              <w:rPr>
                <w:rFonts w:ascii="HG丸ｺﾞｼｯｸM-PRO" w:eastAsia="HG丸ｺﾞｼｯｸM-PRO" w:hAnsi="HG丸ｺﾞｼｯｸM-PRO" w:hint="eastAsia"/>
                <w:sz w:val="24"/>
                <w:szCs w:val="24"/>
              </w:rPr>
              <w:lastRenderedPageBreak/>
              <w:t>又は名称</w:t>
            </w: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lastRenderedPageBreak/>
              <w:t>●研究責任者</w:t>
            </w:r>
          </w:p>
          <w:p w:rsidR="001B45B6" w:rsidRPr="004E1E2F" w:rsidRDefault="00D33C2B" w:rsidP="001B45B6">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浜松医科大学健康社会医学講座　助教　柴田陽介</w:t>
            </w:r>
          </w:p>
          <w:p w:rsidR="000D2BC2" w:rsidRPr="004E1E2F" w:rsidRDefault="000D2BC2" w:rsidP="000D2BC2">
            <w:pPr>
              <w:rPr>
                <w:rFonts w:ascii="HG丸ｺﾞｼｯｸM-PRO" w:eastAsia="HG丸ｺﾞｼｯｸM-PRO" w:hAnsi="HG丸ｺﾞｼｯｸM-PRO"/>
                <w:sz w:val="24"/>
                <w:szCs w:val="24"/>
              </w:rPr>
            </w:pP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lastRenderedPageBreak/>
              <w:t>試料・情報の利用又は他の研究機関への提供の停止（受付方法含む）</w:t>
            </w: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D33C2B">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あなたの情報を研究に使用することを望まない場合には、問い合わせ先まで連絡をいただければ、いつでも使用を停止することができます。連絡方法は、問い合わせ先に記載のある電話もしくはメールでお願いします。</w:t>
            </w: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資料の入手または閲覧</w:t>
            </w:r>
          </w:p>
          <w:p w:rsidR="000D2BC2" w:rsidRPr="004E1E2F" w:rsidRDefault="000D2BC2"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この研究の計画や方法については、あなたのご希望に応じて資料の要求または閲覧ができま</w:t>
            </w:r>
            <w:r w:rsidR="00D33C2B" w:rsidRPr="004E1E2F">
              <w:rPr>
                <w:rFonts w:ascii="HG丸ｺﾞｼｯｸM-PRO" w:eastAsia="HG丸ｺﾞｼｯｸM-PRO" w:hAnsi="HG丸ｺﾞｼｯｸM-PRO" w:hint="eastAsia"/>
                <w:sz w:val="24"/>
                <w:szCs w:val="24"/>
              </w:rPr>
              <w:t>す。あなたがご自分の研究結果を知りたいと希望される場合は、研究責任</w:t>
            </w:r>
            <w:r w:rsidRPr="004E1E2F">
              <w:rPr>
                <w:rFonts w:ascii="HG丸ｺﾞｼｯｸM-PRO" w:eastAsia="HG丸ｺﾞｼｯｸM-PRO" w:hAnsi="HG丸ｺﾞｼｯｸM-PRO" w:hint="eastAsia"/>
                <w:sz w:val="24"/>
                <w:szCs w:val="24"/>
              </w:rPr>
              <w:t>者にその旨をお伝えいただければ、他の研究対象者に不利益が及ばない範囲内で、あなた自身にあなたの結果をお伝えします。希望された資料が他の研究対象者の個人情報の場合には、資料の提供または閲覧はできません。</w:t>
            </w:r>
          </w:p>
          <w:p w:rsidR="000D2BC2" w:rsidRPr="004E1E2F" w:rsidRDefault="000D2BC2" w:rsidP="000D2BC2">
            <w:pPr>
              <w:rPr>
                <w:rFonts w:ascii="HG丸ｺﾞｼｯｸM-PRO" w:eastAsia="HG丸ｺﾞｼｯｸM-PRO" w:hAnsi="HG丸ｺﾞｼｯｸM-PRO"/>
                <w:sz w:val="24"/>
                <w:szCs w:val="24"/>
              </w:rPr>
            </w:pP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情報の開示</w:t>
            </w:r>
          </w:p>
        </w:tc>
        <w:tc>
          <w:tcPr>
            <w:tcW w:w="6448" w:type="dxa"/>
          </w:tcPr>
          <w:p w:rsidR="000D2BC2" w:rsidRPr="004E1E2F" w:rsidRDefault="000D2BC2" w:rsidP="008363C5">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あなたご自身が研究の概要や結果などの情報の開示を希望される場合は、他の参加者に不利益が及ばない範囲内で、原則的に結果を開示いたします。しかし、情報の開示を希望されない場合は、開示いたしません。</w:t>
            </w:r>
          </w:p>
          <w:p w:rsidR="000D2BC2" w:rsidRPr="004E1E2F" w:rsidRDefault="000D2BC2" w:rsidP="000D2BC2">
            <w:pPr>
              <w:ind w:firstLineChars="100" w:firstLine="240"/>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また、本研究の参加者以外の方が情報の開示を希望する場合は、原則的に結果を開示致しません。</w:t>
            </w:r>
          </w:p>
        </w:tc>
      </w:tr>
      <w:tr w:rsidR="004E1E2F" w:rsidRPr="004E1E2F" w:rsidTr="000D2BC2">
        <w:tc>
          <w:tcPr>
            <w:tcW w:w="2046"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問い合わせ先</w:t>
            </w:r>
          </w:p>
          <w:p w:rsidR="000D2BC2" w:rsidRPr="004E1E2F" w:rsidRDefault="000D2BC2" w:rsidP="000D2BC2">
            <w:pPr>
              <w:rPr>
                <w:rFonts w:ascii="HG丸ｺﾞｼｯｸM-PRO" w:eastAsia="HG丸ｺﾞｼｯｸM-PRO" w:hAnsi="HG丸ｺﾞｼｯｸM-PRO"/>
                <w:sz w:val="24"/>
                <w:szCs w:val="24"/>
              </w:rPr>
            </w:pPr>
          </w:p>
          <w:p w:rsidR="000D2BC2" w:rsidRPr="004E1E2F" w:rsidRDefault="000D2BC2" w:rsidP="000D2BC2">
            <w:pPr>
              <w:rPr>
                <w:rFonts w:ascii="HG丸ｺﾞｼｯｸM-PRO" w:eastAsia="HG丸ｺﾞｼｯｸM-PRO" w:hAnsi="HG丸ｺﾞｼｯｸM-PRO"/>
                <w:sz w:val="24"/>
                <w:szCs w:val="24"/>
              </w:rPr>
            </w:pPr>
          </w:p>
        </w:tc>
        <w:tc>
          <w:tcPr>
            <w:tcW w:w="6448" w:type="dxa"/>
          </w:tcPr>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431-3192</w:t>
            </w: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浜松市東区半田山一丁目20番1号</w:t>
            </w: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浜松医科大学</w:t>
            </w:r>
            <w:r w:rsidR="00D33C2B" w:rsidRPr="004E1E2F">
              <w:rPr>
                <w:rFonts w:ascii="HG丸ｺﾞｼｯｸM-PRO" w:eastAsia="HG丸ｺﾞｼｯｸM-PRO" w:hAnsi="HG丸ｺﾞｼｯｸM-PRO" w:hint="eastAsia"/>
                <w:sz w:val="24"/>
                <w:szCs w:val="24"/>
              </w:rPr>
              <w:t>健康社会医学講座</w:t>
            </w: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担当者：</w:t>
            </w:r>
            <w:r w:rsidR="00D33C2B" w:rsidRPr="004E1E2F">
              <w:rPr>
                <w:rFonts w:ascii="HG丸ｺﾞｼｯｸM-PRO" w:eastAsia="HG丸ｺﾞｼｯｸM-PRO" w:hAnsi="HG丸ｺﾞｼｯｸM-PRO" w:hint="eastAsia"/>
                <w:sz w:val="24"/>
                <w:szCs w:val="24"/>
              </w:rPr>
              <w:t>柴田陽介</w:t>
            </w: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TEL：</w:t>
            </w:r>
            <w:r w:rsidR="00D33C2B" w:rsidRPr="004E1E2F">
              <w:rPr>
                <w:rFonts w:ascii="HG丸ｺﾞｼｯｸM-PRO" w:eastAsia="HG丸ｺﾞｼｯｸM-PRO" w:hAnsi="HG丸ｺﾞｼｯｸM-PRO" w:hint="eastAsia"/>
                <w:sz w:val="24"/>
                <w:szCs w:val="24"/>
              </w:rPr>
              <w:t xml:space="preserve">053-435-2333　</w:t>
            </w:r>
            <w:r w:rsidRPr="004E1E2F">
              <w:rPr>
                <w:rFonts w:ascii="HG丸ｺﾞｼｯｸM-PRO" w:eastAsia="HG丸ｺﾞｼｯｸM-PRO" w:hAnsi="HG丸ｺﾞｼｯｸM-PRO" w:hint="eastAsia"/>
                <w:sz w:val="24"/>
                <w:szCs w:val="24"/>
              </w:rPr>
              <w:t>FAX：</w:t>
            </w:r>
            <w:r w:rsidR="00D33C2B" w:rsidRPr="004E1E2F">
              <w:rPr>
                <w:rFonts w:ascii="HG丸ｺﾞｼｯｸM-PRO" w:eastAsia="HG丸ｺﾞｼｯｸM-PRO" w:hAnsi="HG丸ｺﾞｼｯｸM-PRO" w:hint="eastAsia"/>
                <w:sz w:val="24"/>
                <w:szCs w:val="24"/>
              </w:rPr>
              <w:t>053-435-2341</w:t>
            </w:r>
          </w:p>
          <w:p w:rsidR="000D2BC2" w:rsidRPr="004E1E2F" w:rsidRDefault="000D2BC2" w:rsidP="000D2BC2">
            <w:pPr>
              <w:rPr>
                <w:rFonts w:ascii="HG丸ｺﾞｼｯｸM-PRO" w:eastAsia="HG丸ｺﾞｼｯｸM-PRO" w:hAnsi="HG丸ｺﾞｼｯｸM-PRO"/>
                <w:sz w:val="24"/>
                <w:szCs w:val="24"/>
              </w:rPr>
            </w:pPr>
            <w:r w:rsidRPr="004E1E2F">
              <w:rPr>
                <w:rFonts w:ascii="HG丸ｺﾞｼｯｸM-PRO" w:eastAsia="HG丸ｺﾞｼｯｸM-PRO" w:hAnsi="HG丸ｺﾞｼｯｸM-PRO" w:hint="eastAsia"/>
                <w:sz w:val="24"/>
                <w:szCs w:val="24"/>
              </w:rPr>
              <w:t>E-mail：</w:t>
            </w:r>
            <w:r w:rsidR="005A42AF" w:rsidRPr="004E1E2F">
              <w:rPr>
                <w:rFonts w:ascii="HG丸ｺﾞｼｯｸM-PRO" w:eastAsia="HG丸ｺﾞｼｯｸM-PRO" w:hAnsi="HG丸ｺﾞｼｯｸM-PRO" w:hint="eastAsia"/>
                <w:sz w:val="24"/>
                <w:szCs w:val="24"/>
              </w:rPr>
              <w:t>shibata@hama-med.ac.jp</w:t>
            </w:r>
          </w:p>
        </w:tc>
      </w:tr>
    </w:tbl>
    <w:p w:rsidR="00A302C6" w:rsidRPr="004E1E2F" w:rsidRDefault="00A302C6" w:rsidP="008363C5">
      <w:pPr>
        <w:rPr>
          <w:rFonts w:ascii="HG丸ｺﾞｼｯｸM-PRO" w:eastAsia="HG丸ｺﾞｼｯｸM-PRO" w:hAnsi="HG丸ｺﾞｼｯｸM-PRO"/>
          <w:sz w:val="24"/>
          <w:szCs w:val="24"/>
        </w:rPr>
      </w:pPr>
    </w:p>
    <w:sectPr w:rsidR="00A302C6" w:rsidRPr="004E1E2F" w:rsidSect="000D2BC2">
      <w:headerReference w:type="default" r:id="rId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875" w:rsidRDefault="00D53875" w:rsidP="00ED0D06">
      <w:r>
        <w:separator/>
      </w:r>
    </w:p>
  </w:endnote>
  <w:endnote w:type="continuationSeparator" w:id="0">
    <w:p w:rsidR="00D53875" w:rsidRDefault="00D53875" w:rsidP="00ED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875" w:rsidRDefault="00D53875" w:rsidP="00ED0D06">
      <w:r>
        <w:separator/>
      </w:r>
    </w:p>
  </w:footnote>
  <w:footnote w:type="continuationSeparator" w:id="0">
    <w:p w:rsidR="00D53875" w:rsidRDefault="00D53875" w:rsidP="00ED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54" w:rsidRDefault="005D4754" w:rsidP="000D2BC2">
    <w:pPr>
      <w:jc w:val="center"/>
      <w:rPr>
        <w:rFonts w:ascii="HG丸ｺﾞｼｯｸM-PRO" w:eastAsia="HG丸ｺﾞｼｯｸM-PRO" w:hAnsi="HG丸ｺﾞｼｯｸM-PRO"/>
        <w:sz w:val="24"/>
        <w:szCs w:val="24"/>
      </w:rPr>
    </w:pPr>
    <w:r w:rsidRPr="009250F1">
      <w:rPr>
        <w:rFonts w:ascii="HG丸ｺﾞｼｯｸM-PRO" w:eastAsia="HG丸ｺﾞｼｯｸM-PRO" w:hAnsi="HG丸ｺﾞｼｯｸM-PRO" w:hint="eastAsia"/>
        <w:sz w:val="24"/>
        <w:szCs w:val="24"/>
      </w:rPr>
      <w:t>人を対象とする医学系研究に関する情報公開文書</w:t>
    </w:r>
  </w:p>
  <w:p w:rsidR="005D4754" w:rsidRPr="000D2BC2" w:rsidRDefault="005D47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17"/>
    <w:rsid w:val="000111EF"/>
    <w:rsid w:val="0002386C"/>
    <w:rsid w:val="00046C82"/>
    <w:rsid w:val="00066243"/>
    <w:rsid w:val="000A08AB"/>
    <w:rsid w:val="000D2BC2"/>
    <w:rsid w:val="001247C5"/>
    <w:rsid w:val="001B45B6"/>
    <w:rsid w:val="001E647B"/>
    <w:rsid w:val="00204FFD"/>
    <w:rsid w:val="00254137"/>
    <w:rsid w:val="002D053D"/>
    <w:rsid w:val="002F14CD"/>
    <w:rsid w:val="003D77F2"/>
    <w:rsid w:val="004057CE"/>
    <w:rsid w:val="004E1E2F"/>
    <w:rsid w:val="004F5953"/>
    <w:rsid w:val="005418A9"/>
    <w:rsid w:val="00552017"/>
    <w:rsid w:val="005A42AF"/>
    <w:rsid w:val="005D4754"/>
    <w:rsid w:val="00667254"/>
    <w:rsid w:val="006761B2"/>
    <w:rsid w:val="00681964"/>
    <w:rsid w:val="006A0590"/>
    <w:rsid w:val="007023A0"/>
    <w:rsid w:val="00735088"/>
    <w:rsid w:val="0083311C"/>
    <w:rsid w:val="008363C5"/>
    <w:rsid w:val="008B2DE2"/>
    <w:rsid w:val="008B3B1D"/>
    <w:rsid w:val="008E53FA"/>
    <w:rsid w:val="00904AF8"/>
    <w:rsid w:val="009250F1"/>
    <w:rsid w:val="0093110D"/>
    <w:rsid w:val="00964D58"/>
    <w:rsid w:val="00A1326A"/>
    <w:rsid w:val="00A302C6"/>
    <w:rsid w:val="00A346BC"/>
    <w:rsid w:val="00A53146"/>
    <w:rsid w:val="00AD56AA"/>
    <w:rsid w:val="00BD0459"/>
    <w:rsid w:val="00C958C8"/>
    <w:rsid w:val="00CD3C92"/>
    <w:rsid w:val="00CE1D77"/>
    <w:rsid w:val="00CF7122"/>
    <w:rsid w:val="00D277E2"/>
    <w:rsid w:val="00D33C2B"/>
    <w:rsid w:val="00D53875"/>
    <w:rsid w:val="00ED0D06"/>
    <w:rsid w:val="00EF2A5D"/>
    <w:rsid w:val="00F340F0"/>
    <w:rsid w:val="00F37F3A"/>
    <w:rsid w:val="00F40A36"/>
    <w:rsid w:val="00F80635"/>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DEA7F17-9EA7-4361-8AB4-E057693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61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61B2"/>
    <w:rPr>
      <w:rFonts w:asciiTheme="majorHAnsi" w:eastAsiaTheme="majorEastAsia" w:hAnsiTheme="majorHAnsi" w:cstheme="majorBidi"/>
      <w:sz w:val="18"/>
      <w:szCs w:val="18"/>
    </w:rPr>
  </w:style>
  <w:style w:type="paragraph" w:styleId="a6">
    <w:name w:val="header"/>
    <w:basedOn w:val="a"/>
    <w:link w:val="a7"/>
    <w:uiPriority w:val="99"/>
    <w:unhideWhenUsed/>
    <w:rsid w:val="00ED0D06"/>
    <w:pPr>
      <w:tabs>
        <w:tab w:val="center" w:pos="4252"/>
        <w:tab w:val="right" w:pos="8504"/>
      </w:tabs>
      <w:snapToGrid w:val="0"/>
    </w:pPr>
  </w:style>
  <w:style w:type="character" w:customStyle="1" w:styleId="a7">
    <w:name w:val="ヘッダー (文字)"/>
    <w:basedOn w:val="a0"/>
    <w:link w:val="a6"/>
    <w:uiPriority w:val="99"/>
    <w:rsid w:val="00ED0D06"/>
  </w:style>
  <w:style w:type="paragraph" w:styleId="a8">
    <w:name w:val="footer"/>
    <w:basedOn w:val="a"/>
    <w:link w:val="a9"/>
    <w:uiPriority w:val="99"/>
    <w:unhideWhenUsed/>
    <w:rsid w:val="00ED0D06"/>
    <w:pPr>
      <w:tabs>
        <w:tab w:val="center" w:pos="4252"/>
        <w:tab w:val="right" w:pos="8504"/>
      </w:tabs>
      <w:snapToGrid w:val="0"/>
    </w:pPr>
  </w:style>
  <w:style w:type="character" w:customStyle="1" w:styleId="a9">
    <w:name w:val="フッター (文字)"/>
    <w:basedOn w:val="a0"/>
    <w:link w:val="a8"/>
    <w:uiPriority w:val="99"/>
    <w:rsid w:val="00ED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F42F-074E-4096-8538-5839820C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箭本 正和</dc:creator>
  <cp:lastModifiedBy>S01</cp:lastModifiedBy>
  <cp:revision>2</cp:revision>
  <cp:lastPrinted>2014-01-20T10:52:00Z</cp:lastPrinted>
  <dcterms:created xsi:type="dcterms:W3CDTF">2017-07-25T02:11:00Z</dcterms:created>
  <dcterms:modified xsi:type="dcterms:W3CDTF">2017-07-25T02:11:00Z</dcterms:modified>
</cp:coreProperties>
</file>